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CF" w:rsidRDefault="00430FCF" w:rsidP="00430FCF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 xml:space="preserve">                                 Госслужба Чувашии по делам юстиции</w:t>
      </w:r>
    </w:p>
    <w:p w:rsidR="00430FCF" w:rsidRPr="005F4954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5F4954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430FCF" w:rsidRPr="005F4954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F4954">
        <w:rPr>
          <w:rFonts w:ascii="Courier New" w:hAnsi="Courier New" w:cs="Courier New"/>
          <w:b/>
          <w:sz w:val="20"/>
          <w:szCs w:val="20"/>
        </w:rPr>
        <w:t xml:space="preserve">                 об оказании бесплатной юридической помощи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4954">
        <w:rPr>
          <w:rFonts w:ascii="Courier New" w:hAnsi="Courier New" w:cs="Courier New"/>
          <w:b/>
          <w:sz w:val="20"/>
          <w:szCs w:val="20"/>
        </w:rPr>
        <w:t xml:space="preserve">                            в экстренном случае</w:t>
      </w:r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 (последнее - при наличии)</w:t>
      </w:r>
      <w:proofErr w:type="gramEnd"/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хожусь в трудной жизненной ситуации _____________________________________</w:t>
      </w:r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30FCF" w:rsidRDefault="00430FCF" w:rsidP="00430FCF">
      <w:pPr>
        <w:pBdr>
          <w:top w:val="single" w:sz="12" w:space="1" w:color="auto"/>
          <w:bottom w:val="single" w:sz="12" w:space="1" w:color="auto"/>
        </w:pBdr>
      </w:pPr>
    </w:p>
    <w:p w:rsidR="00430FCF" w:rsidRDefault="00430FCF" w:rsidP="00430FCF">
      <w:pPr>
        <w:pBdr>
          <w:bottom w:val="single" w:sz="12" w:space="1" w:color="auto"/>
          <w:between w:val="single" w:sz="12" w:space="1" w:color="auto"/>
        </w:pBdr>
      </w:pPr>
    </w:p>
    <w:p w:rsidR="00430FCF" w:rsidRDefault="00430FCF" w:rsidP="00430FCF"/>
    <w:p w:rsidR="00430FCF" w:rsidRDefault="00430FCF" w:rsidP="00430FCF">
      <w:pPr>
        <w:pBdr>
          <w:top w:val="single" w:sz="12" w:space="1" w:color="auto"/>
          <w:bottom w:val="single" w:sz="12" w:space="1" w:color="auto"/>
        </w:pBdr>
      </w:pPr>
    </w:p>
    <w:p w:rsidR="00430FCF" w:rsidRDefault="00430FCF" w:rsidP="00430FCF">
      <w:pPr>
        <w:pBdr>
          <w:bottom w:val="single" w:sz="12" w:space="1" w:color="auto"/>
          <w:between w:val="single" w:sz="12" w:space="1" w:color="auto"/>
        </w:pBdr>
      </w:pPr>
    </w:p>
    <w:p w:rsidR="00430FCF" w:rsidRDefault="00430FCF" w:rsidP="00430FCF">
      <w:pPr>
        <w:pBdr>
          <w:bottom w:val="single" w:sz="12" w:space="1" w:color="auto"/>
          <w:between w:val="single" w:sz="12" w:space="1" w:color="auto"/>
        </w:pBdr>
      </w:pPr>
    </w:p>
    <w:p w:rsidR="00430FCF" w:rsidRDefault="00430FCF" w:rsidP="00430FCF">
      <w:pPr>
        <w:pBdr>
          <w:top w:val="single" w:sz="12" w:space="1" w:color="auto"/>
          <w:bottom w:val="single" w:sz="12" w:space="1" w:color="auto"/>
        </w:pBdr>
      </w:pPr>
    </w:p>
    <w:p w:rsidR="00430FCF" w:rsidRDefault="00430FCF" w:rsidP="00430FCF">
      <w:pPr>
        <w:pBdr>
          <w:bottom w:val="single" w:sz="12" w:space="1" w:color="auto"/>
          <w:between w:val="single" w:sz="12" w:space="1" w:color="auto"/>
        </w:pBdr>
      </w:pPr>
    </w:p>
    <w:p w:rsidR="00430FCF" w:rsidRPr="005F4954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5F4954">
        <w:rPr>
          <w:rFonts w:ascii="Courier New" w:hAnsi="Courier New" w:cs="Courier New"/>
          <w:i/>
          <w:sz w:val="20"/>
          <w:szCs w:val="20"/>
        </w:rPr>
        <w:t>(указать, в чем заключается трудная жизненная ситуация)</w:t>
      </w:r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 прошу  оказать  мне бесплатную юридическую помощь в связи с наступлением</w:t>
      </w:r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кстренного случая _______________________________________________________</w:t>
      </w:r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430FCF" w:rsidRDefault="00430FCF" w:rsidP="00430FCF">
      <w:pPr>
        <w:pBdr>
          <w:top w:val="single" w:sz="12" w:space="1" w:color="auto"/>
          <w:bottom w:val="single" w:sz="12" w:space="1" w:color="auto"/>
        </w:pBdr>
      </w:pPr>
    </w:p>
    <w:p w:rsidR="00430FCF" w:rsidRPr="005F4954" w:rsidRDefault="00E700C6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</w:rPr>
      </w:pPr>
      <w:r w:rsidRPr="005F4954">
        <w:rPr>
          <w:rFonts w:ascii="Courier New" w:hAnsi="Courier New" w:cs="Courier New"/>
          <w:i/>
          <w:sz w:val="20"/>
          <w:szCs w:val="20"/>
        </w:rPr>
        <w:t xml:space="preserve"> </w:t>
      </w:r>
      <w:r w:rsidR="00430FCF" w:rsidRPr="005F4954">
        <w:rPr>
          <w:rFonts w:ascii="Courier New" w:hAnsi="Courier New" w:cs="Courier New"/>
          <w:i/>
          <w:sz w:val="20"/>
          <w:szCs w:val="20"/>
        </w:rPr>
        <w:t>(указать, в чем заключается экстренный случай)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Бесплатную  юридическую  помощь  прошу  оказать с привлечением адвоката.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  даю  свое  согласие на </w:t>
      </w:r>
      <w:proofErr w:type="gramStart"/>
      <w:r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>
        <w:rPr>
          <w:rFonts w:ascii="Courier New" w:hAnsi="Courier New" w:cs="Courier New"/>
          <w:sz w:val="20"/>
          <w:szCs w:val="20"/>
        </w:rPr>
        <w:t>, а также без использования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ств  автоматизации  обработку  моих  персональных  данных,  а именно на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вершение действий, предусмотренных </w:t>
      </w:r>
      <w:hyperlink r:id="rId9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ом 3 статьи 3</w:t>
        </w:r>
      </w:hyperlink>
      <w:r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О персональных данных", со сведениями, представленными мной для реализации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а на получение бесплатной юридической помощи.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ее  согласие  дается  на  период  до  истечения  сроков хранения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тветствующей информации или документов, содержащих указанную информацию,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пределя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соответствии с законодательством Российской Федерации.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гласие  может быть отозвано мною путем подачи письменного заявления в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Государственной службы Чувашской Республики по делам юстиции.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    ответственности    за    представление   недостоверных   сведений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>
        <w:rPr>
          <w:rFonts w:ascii="Courier New" w:hAnsi="Courier New" w:cs="Courier New"/>
          <w:sz w:val="20"/>
          <w:szCs w:val="20"/>
        </w:rPr>
        <w:t>н(</w:t>
      </w:r>
      <w:proofErr w:type="gramEnd"/>
      <w:r>
        <w:rPr>
          <w:rFonts w:ascii="Courier New" w:hAnsi="Courier New" w:cs="Courier New"/>
          <w:sz w:val="20"/>
          <w:szCs w:val="20"/>
        </w:rPr>
        <w:t>а).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еречень прилагаемых документов: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        __________________________ </w:t>
      </w:r>
    </w:p>
    <w:p w:rsidR="00430FCF" w:rsidRPr="001B4575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AF2D3A">
        <w:rPr>
          <w:rFonts w:ascii="Courier New" w:hAnsi="Courier New" w:cs="Courier New"/>
          <w:i/>
          <w:sz w:val="20"/>
          <w:szCs w:val="20"/>
        </w:rPr>
        <w:t>дата)                  (подпись)               (расшифровка подписи)</w:t>
      </w:r>
    </w:p>
    <w:sectPr w:rsidR="00430FCF" w:rsidRPr="001B4575" w:rsidSect="00A206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04" w:rsidRDefault="00CD0904" w:rsidP="00AA4143">
      <w:pPr>
        <w:spacing w:after="0" w:line="240" w:lineRule="auto"/>
      </w:pPr>
      <w:r>
        <w:separator/>
      </w:r>
    </w:p>
  </w:endnote>
  <w:endnote w:type="continuationSeparator" w:id="0">
    <w:p w:rsidR="00CD0904" w:rsidRDefault="00CD0904" w:rsidP="00AA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04" w:rsidRDefault="00CD0904" w:rsidP="00AA4143">
      <w:pPr>
        <w:spacing w:after="0" w:line="240" w:lineRule="auto"/>
      </w:pPr>
      <w:r>
        <w:separator/>
      </w:r>
    </w:p>
  </w:footnote>
  <w:footnote w:type="continuationSeparator" w:id="0">
    <w:p w:rsidR="00CD0904" w:rsidRDefault="00CD0904" w:rsidP="00AA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13F7C"/>
    <w:multiLevelType w:val="hybridMultilevel"/>
    <w:tmpl w:val="B25E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13"/>
    <w:rsid w:val="00066C88"/>
    <w:rsid w:val="000748E0"/>
    <w:rsid w:val="000E7FEA"/>
    <w:rsid w:val="0012190A"/>
    <w:rsid w:val="00127148"/>
    <w:rsid w:val="0012718A"/>
    <w:rsid w:val="00153CD2"/>
    <w:rsid w:val="00157BA9"/>
    <w:rsid w:val="001B2C13"/>
    <w:rsid w:val="001B4575"/>
    <w:rsid w:val="001B65D3"/>
    <w:rsid w:val="00211B76"/>
    <w:rsid w:val="00212D65"/>
    <w:rsid w:val="00286331"/>
    <w:rsid w:val="002C2491"/>
    <w:rsid w:val="002C310F"/>
    <w:rsid w:val="00327C3F"/>
    <w:rsid w:val="0037317F"/>
    <w:rsid w:val="00380241"/>
    <w:rsid w:val="0039007F"/>
    <w:rsid w:val="00393A13"/>
    <w:rsid w:val="00414E12"/>
    <w:rsid w:val="00424518"/>
    <w:rsid w:val="00430FCF"/>
    <w:rsid w:val="00462A26"/>
    <w:rsid w:val="00497BC5"/>
    <w:rsid w:val="004B4368"/>
    <w:rsid w:val="004F4E52"/>
    <w:rsid w:val="004F5C53"/>
    <w:rsid w:val="005240E5"/>
    <w:rsid w:val="00525F47"/>
    <w:rsid w:val="005524F4"/>
    <w:rsid w:val="005576BE"/>
    <w:rsid w:val="005819EC"/>
    <w:rsid w:val="005845D7"/>
    <w:rsid w:val="00584E29"/>
    <w:rsid w:val="005A6444"/>
    <w:rsid w:val="00615129"/>
    <w:rsid w:val="00630651"/>
    <w:rsid w:val="006374F7"/>
    <w:rsid w:val="00641634"/>
    <w:rsid w:val="00655359"/>
    <w:rsid w:val="006B52AF"/>
    <w:rsid w:val="0074177E"/>
    <w:rsid w:val="007D61D4"/>
    <w:rsid w:val="00885026"/>
    <w:rsid w:val="008C1EC4"/>
    <w:rsid w:val="00905B4E"/>
    <w:rsid w:val="00920B14"/>
    <w:rsid w:val="00963333"/>
    <w:rsid w:val="009D353C"/>
    <w:rsid w:val="00A2063C"/>
    <w:rsid w:val="00A23AE3"/>
    <w:rsid w:val="00A73ABC"/>
    <w:rsid w:val="00AA4143"/>
    <w:rsid w:val="00AC39BE"/>
    <w:rsid w:val="00AE61E2"/>
    <w:rsid w:val="00B23B34"/>
    <w:rsid w:val="00B303B4"/>
    <w:rsid w:val="00B36239"/>
    <w:rsid w:val="00BA467E"/>
    <w:rsid w:val="00BD4AE0"/>
    <w:rsid w:val="00BE1DAC"/>
    <w:rsid w:val="00BE7F11"/>
    <w:rsid w:val="00C12834"/>
    <w:rsid w:val="00C37C14"/>
    <w:rsid w:val="00C6695C"/>
    <w:rsid w:val="00C749EC"/>
    <w:rsid w:val="00CD0904"/>
    <w:rsid w:val="00CF5C5C"/>
    <w:rsid w:val="00D371DC"/>
    <w:rsid w:val="00D523A7"/>
    <w:rsid w:val="00D573DC"/>
    <w:rsid w:val="00D607C4"/>
    <w:rsid w:val="00D7319B"/>
    <w:rsid w:val="00D97818"/>
    <w:rsid w:val="00E3632D"/>
    <w:rsid w:val="00E60850"/>
    <w:rsid w:val="00E65D6D"/>
    <w:rsid w:val="00E700C6"/>
    <w:rsid w:val="00E90923"/>
    <w:rsid w:val="00EB0676"/>
    <w:rsid w:val="00F02D6C"/>
    <w:rsid w:val="00F25963"/>
    <w:rsid w:val="00F41BAE"/>
    <w:rsid w:val="00F51644"/>
    <w:rsid w:val="00F61F53"/>
    <w:rsid w:val="00FA2FAE"/>
    <w:rsid w:val="00FD240C"/>
    <w:rsid w:val="00FE3FF4"/>
    <w:rsid w:val="00FE7E88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41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143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AA4143"/>
    <w:rPr>
      <w:b/>
      <w:bCs/>
    </w:rPr>
  </w:style>
  <w:style w:type="character" w:styleId="a4">
    <w:name w:val="Hyperlink"/>
    <w:basedOn w:val="a0"/>
    <w:uiPriority w:val="99"/>
    <w:unhideWhenUsed/>
    <w:rsid w:val="00AA4143"/>
    <w:rPr>
      <w:color w:val="0000FF"/>
      <w:u w:val="single"/>
    </w:rPr>
  </w:style>
  <w:style w:type="paragraph" w:styleId="a5">
    <w:name w:val="footnote text"/>
    <w:basedOn w:val="a"/>
    <w:link w:val="a6"/>
    <w:semiHidden/>
    <w:rsid w:val="00AA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A4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A4143"/>
    <w:rPr>
      <w:vertAlign w:val="superscript"/>
    </w:rPr>
  </w:style>
  <w:style w:type="character" w:customStyle="1" w:styleId="field">
    <w:name w:val="field"/>
    <w:basedOn w:val="a0"/>
    <w:uiPriority w:val="99"/>
    <w:rsid w:val="00AA4143"/>
  </w:style>
  <w:style w:type="character" w:styleId="a8">
    <w:name w:val="Emphasis"/>
    <w:basedOn w:val="a0"/>
    <w:uiPriority w:val="20"/>
    <w:qFormat/>
    <w:rsid w:val="005576BE"/>
    <w:rPr>
      <w:i/>
      <w:iCs/>
    </w:rPr>
  </w:style>
  <w:style w:type="paragraph" w:styleId="a9">
    <w:name w:val="No Spacing"/>
    <w:uiPriority w:val="1"/>
    <w:qFormat/>
    <w:rsid w:val="002C310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C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1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D353C"/>
    <w:pPr>
      <w:ind w:left="720"/>
      <w:contextualSpacing/>
    </w:pPr>
  </w:style>
  <w:style w:type="paragraph" w:customStyle="1" w:styleId="Default">
    <w:name w:val="Default"/>
    <w:rsid w:val="00066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41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143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AA4143"/>
    <w:rPr>
      <w:b/>
      <w:bCs/>
    </w:rPr>
  </w:style>
  <w:style w:type="character" w:styleId="a4">
    <w:name w:val="Hyperlink"/>
    <w:basedOn w:val="a0"/>
    <w:uiPriority w:val="99"/>
    <w:unhideWhenUsed/>
    <w:rsid w:val="00AA4143"/>
    <w:rPr>
      <w:color w:val="0000FF"/>
      <w:u w:val="single"/>
    </w:rPr>
  </w:style>
  <w:style w:type="paragraph" w:styleId="a5">
    <w:name w:val="footnote text"/>
    <w:basedOn w:val="a"/>
    <w:link w:val="a6"/>
    <w:semiHidden/>
    <w:rsid w:val="00AA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A4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A4143"/>
    <w:rPr>
      <w:vertAlign w:val="superscript"/>
    </w:rPr>
  </w:style>
  <w:style w:type="character" w:customStyle="1" w:styleId="field">
    <w:name w:val="field"/>
    <w:basedOn w:val="a0"/>
    <w:uiPriority w:val="99"/>
    <w:rsid w:val="00AA4143"/>
  </w:style>
  <w:style w:type="character" w:styleId="a8">
    <w:name w:val="Emphasis"/>
    <w:basedOn w:val="a0"/>
    <w:uiPriority w:val="20"/>
    <w:qFormat/>
    <w:rsid w:val="005576BE"/>
    <w:rPr>
      <w:i/>
      <w:iCs/>
    </w:rPr>
  </w:style>
  <w:style w:type="paragraph" w:styleId="a9">
    <w:name w:val="No Spacing"/>
    <w:uiPriority w:val="1"/>
    <w:qFormat/>
    <w:rsid w:val="002C310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C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1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D353C"/>
    <w:pPr>
      <w:ind w:left="720"/>
      <w:contextualSpacing/>
    </w:pPr>
  </w:style>
  <w:style w:type="paragraph" w:customStyle="1" w:styleId="Default">
    <w:name w:val="Default"/>
    <w:rsid w:val="00066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81A0D2DAA7AC46902F21E1480C97185BFC9F00B8716F5A0C2F4E386BED07A5E41382050D528E4A9C25C5F2CC154BD160C735DD9390ECECvEB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972A-9572-46A6-9798-1E01CBEF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надьевна Арсентьева</dc:creator>
  <cp:lastModifiedBy>АГЧР Нибаева ЕВ</cp:lastModifiedBy>
  <cp:revision>2</cp:revision>
  <cp:lastPrinted>2022-04-27T13:04:00Z</cp:lastPrinted>
  <dcterms:created xsi:type="dcterms:W3CDTF">2022-04-29T05:10:00Z</dcterms:created>
  <dcterms:modified xsi:type="dcterms:W3CDTF">2022-04-29T05:10:00Z</dcterms:modified>
</cp:coreProperties>
</file>